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C676A"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9FEA9" w14:textId="77777777" w:rsidR="001E5036" w:rsidRDefault="001E5036">
      <w:r>
        <w:separator/>
      </w:r>
    </w:p>
  </w:endnote>
  <w:endnote w:type="continuationSeparator" w:id="0">
    <w:p w14:paraId="2F0D7649" w14:textId="77777777"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69EEA" w14:textId="77777777" w:rsidR="001E5036" w:rsidRDefault="001E5036">
      <w:r>
        <w:separator/>
      </w:r>
    </w:p>
  </w:footnote>
  <w:footnote w:type="continuationSeparator" w:id="0">
    <w:p w14:paraId="35FECAFA" w14:textId="77777777" w:rsidR="001E5036" w:rsidRDefault="001E5036">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14:paraId="630C49E4"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10203A">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10203A">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0203A"/>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51F6"/>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A720-9833-44D3-954C-81271007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Hurley</dc:creator>
  <cp:lastModifiedBy>SeniorAdmin</cp:lastModifiedBy>
  <cp:revision>2</cp:revision>
  <dcterms:created xsi:type="dcterms:W3CDTF">2021-07-23T09:07:00Z</dcterms:created>
  <dcterms:modified xsi:type="dcterms:W3CDTF">2021-07-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